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6C64E9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64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</w:t>
      </w:r>
      <w:r w:rsidRPr="006C64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Rozeznania rynku </w:t>
      </w:r>
    </w:p>
    <w:p w:rsidR="005205D3" w:rsidRDefault="005205D3" w:rsidP="005205D3">
      <w:pPr>
        <w:pStyle w:val="Textbody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.7615.</w:t>
      </w:r>
      <w:r w:rsidR="00251F0F">
        <w:rPr>
          <w:rFonts w:ascii="Times New Roman" w:hAnsi="Times New Roman" w:cs="Times New Roman"/>
          <w:sz w:val="18"/>
          <w:szCs w:val="18"/>
        </w:rPr>
        <w:t>4</w:t>
      </w:r>
      <w:r w:rsidR="00E4002C">
        <w:rPr>
          <w:rFonts w:ascii="Times New Roman" w:hAnsi="Times New Roman" w:cs="Times New Roman"/>
          <w:sz w:val="18"/>
          <w:szCs w:val="18"/>
        </w:rPr>
        <w:t>.2024</w:t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bookmarkStart w:id="0" w:name="_GoBack"/>
      <w:bookmarkEnd w:id="0"/>
    </w:p>
    <w:p w:rsidR="00012EF6" w:rsidRPr="00BB72D6" w:rsidRDefault="00A97441" w:rsidP="00EC4A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C64E9">
        <w:rPr>
          <w:rFonts w:ascii="Times New Roman" w:hAnsi="Times New Roman" w:cs="Times New Roman"/>
        </w:rPr>
        <w:t xml:space="preserve">w ramach </w:t>
      </w:r>
      <w:r w:rsidR="00610066" w:rsidRPr="00012EF6">
        <w:rPr>
          <w:rFonts w:ascii="Times New Roman" w:hAnsi="Times New Roman" w:cs="Times New Roman"/>
        </w:rPr>
        <w:t>zamówienia</w:t>
      </w:r>
      <w:r w:rsidR="00BE78A0" w:rsidRPr="00012EF6">
        <w:rPr>
          <w:rFonts w:ascii="Times New Roman" w:hAnsi="Times New Roman" w:cs="Times New Roman"/>
        </w:rPr>
        <w:t>:</w:t>
      </w:r>
      <w:r w:rsidR="00610066" w:rsidRPr="00012EF6">
        <w:rPr>
          <w:rFonts w:ascii="Times New Roman" w:hAnsi="Times New Roman" w:cs="Times New Roman"/>
        </w:rPr>
        <w:t xml:space="preserve"> </w:t>
      </w:r>
      <w:r w:rsidR="00251F0F" w:rsidRPr="00251F0F">
        <w:rPr>
          <w:rFonts w:ascii="Times New Roman" w:hAnsi="Times New Roman" w:cs="Times New Roman"/>
          <w:b/>
          <w:color w:val="000000"/>
          <w:szCs w:val="20"/>
        </w:rPr>
        <w:t>Wycięcie drzewa zlokalizowanego na terenie Nadleśnictwa Wałbrzych, w sąsiedztwie zabytkowej bramy do Zamku Książ, zagrażającego osobom trzecim i ich mieniu</w:t>
      </w:r>
      <w:r w:rsidR="009B40FC" w:rsidRPr="00593C36">
        <w:rPr>
          <w:rFonts w:ascii="Times New Roman" w:hAnsi="Times New Roman" w:cs="Times New Roman"/>
          <w:b/>
        </w:rPr>
        <w:t>,</w:t>
      </w:r>
      <w:r w:rsidR="009B40FC" w:rsidRPr="00012EF6">
        <w:rPr>
          <w:rFonts w:ascii="Times New Roman" w:hAnsi="Times New Roman" w:cs="Times New Roman"/>
          <w:b/>
        </w:rPr>
        <w:t xml:space="preserve"> </w:t>
      </w:r>
      <w:r w:rsidRPr="00012EF6">
        <w:rPr>
          <w:rFonts w:ascii="Times New Roman" w:hAnsi="Times New Roman" w:cs="Times New Roman"/>
        </w:rPr>
        <w:t>składam</w:t>
      </w:r>
      <w:r w:rsidR="0042359A" w:rsidRPr="00012EF6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491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721B0D" w:rsidRPr="00316881" w:rsidTr="00721B0D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721B0D" w:rsidRPr="00F900E1" w:rsidRDefault="00721B0D" w:rsidP="00721B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721B0D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B0D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B0D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B0D" w:rsidRPr="003A53C9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B0D" w:rsidRPr="00316881" w:rsidTr="00721B0D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721B0D" w:rsidRPr="00A33694" w:rsidRDefault="00721B0D" w:rsidP="00721B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721B0D" w:rsidRDefault="00721B0D" w:rsidP="00721B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721B0D" w:rsidRPr="00F900E1" w:rsidRDefault="00721B0D" w:rsidP="00721B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721B0D" w:rsidRPr="00F900E1" w:rsidRDefault="00721B0D" w:rsidP="00721B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721B0D" w:rsidRPr="003A53C9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B0D" w:rsidRPr="00316881" w:rsidTr="00721B0D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721B0D" w:rsidRPr="00F900E1" w:rsidRDefault="00721B0D" w:rsidP="00721B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721B0D" w:rsidRPr="00316881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B0D" w:rsidRPr="003A53C9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B0D" w:rsidRPr="00316881" w:rsidTr="00721B0D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721B0D" w:rsidRPr="00F900E1" w:rsidRDefault="00721B0D" w:rsidP="00721B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721B0D" w:rsidRPr="00316881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B0D" w:rsidRPr="003A53C9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21B0D" w:rsidRPr="00316881" w:rsidTr="00721B0D">
        <w:trPr>
          <w:trHeight w:val="1673"/>
        </w:trPr>
        <w:tc>
          <w:tcPr>
            <w:tcW w:w="4724" w:type="dxa"/>
            <w:shd w:val="clear" w:color="auto" w:fill="auto"/>
          </w:tcPr>
          <w:p w:rsidR="00721B0D" w:rsidRPr="004534FC" w:rsidRDefault="00721B0D" w:rsidP="00721B0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721B0D" w:rsidRPr="004534FC" w:rsidRDefault="00721B0D" w:rsidP="00721B0D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721B0D" w:rsidRPr="004534FC" w:rsidRDefault="00721B0D" w:rsidP="0072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7240DF" w:rsidRPr="009B40FC" w:rsidRDefault="007240DF" w:rsidP="009B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 w:rsidR="0042359A"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</w:t>
      </w:r>
      <w:r w:rsidR="007E4680" w:rsidRPr="009B40FC">
        <w:rPr>
          <w:rFonts w:ascii="Times New Roman" w:hAnsi="Times New Roman" w:cs="Times New Roman"/>
        </w:rPr>
        <w:t>:</w:t>
      </w:r>
    </w:p>
    <w:p w:rsidR="00F54C78" w:rsidRPr="006C64E9" w:rsidRDefault="0042359A" w:rsidP="004534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</w:t>
      </w:r>
      <w:r w:rsidR="00F54C78" w:rsidRPr="006C64E9">
        <w:rPr>
          <w:rFonts w:ascii="Times New Roman" w:hAnsi="Times New Roman" w:cs="Times New Roman"/>
        </w:rPr>
        <w:t xml:space="preserve"> się z przedmiotem i warunkami </w:t>
      </w:r>
      <w:r w:rsidR="00B51A54" w:rsidRPr="006C64E9">
        <w:rPr>
          <w:rFonts w:ascii="Times New Roman" w:hAnsi="Times New Roman" w:cs="Times New Roman"/>
        </w:rPr>
        <w:t xml:space="preserve">realizacji </w:t>
      </w:r>
      <w:r w:rsidR="00F54C78" w:rsidRPr="006C64E9">
        <w:rPr>
          <w:rFonts w:ascii="Times New Roman" w:hAnsi="Times New Roman" w:cs="Times New Roman"/>
        </w:rPr>
        <w:t>zam</w:t>
      </w:r>
      <w:r w:rsidR="003273E4" w:rsidRPr="006C64E9">
        <w:rPr>
          <w:rFonts w:ascii="Times New Roman" w:hAnsi="Times New Roman" w:cs="Times New Roman"/>
        </w:rPr>
        <w:t>ówienia zawartymi w Rozeznaniu r</w:t>
      </w:r>
      <w:r w:rsidR="00F54C78" w:rsidRPr="006C64E9">
        <w:rPr>
          <w:rFonts w:ascii="Times New Roman" w:hAnsi="Times New Roman" w:cs="Times New Roman"/>
        </w:rPr>
        <w:t>ynku</w:t>
      </w:r>
      <w:r w:rsidR="00132B8A" w:rsidRPr="00132B8A">
        <w:t xml:space="preserve"> </w:t>
      </w:r>
      <w:r w:rsidR="00132B8A">
        <w:br/>
      </w:r>
      <w:proofErr w:type="spellStart"/>
      <w:r w:rsidR="00D62C89" w:rsidRPr="00D62C89">
        <w:rPr>
          <w:rFonts w:ascii="Times New Roman" w:hAnsi="Times New Roman" w:cs="Times New Roman"/>
        </w:rPr>
        <w:t>Zn.spr</w:t>
      </w:r>
      <w:proofErr w:type="spellEnd"/>
      <w:r w:rsidR="00D62C89" w:rsidRPr="00D62C89">
        <w:rPr>
          <w:rFonts w:ascii="Times New Roman" w:hAnsi="Times New Roman" w:cs="Times New Roman"/>
        </w:rPr>
        <w:t xml:space="preserve">.: </w:t>
      </w:r>
      <w:r w:rsidR="00721B0D">
        <w:rPr>
          <w:rFonts w:ascii="Times New Roman" w:hAnsi="Times New Roman" w:cs="Times New Roman"/>
        </w:rPr>
        <w:t>ZG.7615.</w:t>
      </w:r>
      <w:r w:rsidR="00251F0F">
        <w:rPr>
          <w:rFonts w:ascii="Times New Roman" w:hAnsi="Times New Roman" w:cs="Times New Roman"/>
        </w:rPr>
        <w:t>4</w:t>
      </w:r>
      <w:r w:rsidR="004534FC" w:rsidRPr="004534FC">
        <w:rPr>
          <w:rFonts w:ascii="Times New Roman" w:hAnsi="Times New Roman" w:cs="Times New Roman"/>
        </w:rPr>
        <w:t>.202</w:t>
      </w:r>
      <w:r w:rsidR="00E4002C">
        <w:rPr>
          <w:rFonts w:ascii="Times New Roman" w:hAnsi="Times New Roman" w:cs="Times New Roman"/>
        </w:rPr>
        <w:t>4</w:t>
      </w:r>
      <w:r w:rsidR="004534FC">
        <w:rPr>
          <w:rFonts w:ascii="Times New Roman" w:hAnsi="Times New Roman" w:cs="Times New Roman"/>
        </w:rPr>
        <w:t xml:space="preserve"> oraz </w:t>
      </w:r>
      <w:r w:rsidR="00F54C78" w:rsidRPr="006C64E9">
        <w:rPr>
          <w:rFonts w:ascii="Times New Roman" w:hAnsi="Times New Roman" w:cs="Times New Roman"/>
        </w:rPr>
        <w:t>za</w:t>
      </w:r>
      <w:r w:rsidRPr="006C64E9">
        <w:rPr>
          <w:rFonts w:ascii="Times New Roman" w:hAnsi="Times New Roman" w:cs="Times New Roman"/>
        </w:rPr>
        <w:t>łącznikach do niego i nie wnosimy</w:t>
      </w:r>
      <w:r w:rsidR="00610066" w:rsidRPr="00610066">
        <w:t xml:space="preserve"> </w:t>
      </w:r>
      <w:r w:rsidR="00610066" w:rsidRPr="006C64E9">
        <w:rPr>
          <w:rFonts w:ascii="Times New Roman" w:hAnsi="Times New Roman" w:cs="Times New Roman"/>
        </w:rPr>
        <w:t>do nich</w:t>
      </w:r>
      <w:r w:rsidRPr="006C64E9">
        <w:rPr>
          <w:rFonts w:ascii="Times New Roman" w:hAnsi="Times New Roman" w:cs="Times New Roman"/>
        </w:rPr>
        <w:t xml:space="preserve"> żadnych zastrzeżeń,</w:t>
      </w:r>
    </w:p>
    <w:p w:rsidR="005157CF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</w:t>
      </w:r>
      <w:r w:rsidR="00F54C78">
        <w:rPr>
          <w:rFonts w:ascii="Times New Roman" w:hAnsi="Times New Roman" w:cs="Times New Roman"/>
        </w:rPr>
        <w:t xml:space="preserve"> w </w:t>
      </w:r>
      <w:r w:rsidR="003273E4">
        <w:rPr>
          <w:rFonts w:ascii="Times New Roman" w:hAnsi="Times New Roman" w:cs="Times New Roman"/>
        </w:rPr>
        <w:t>Ofercie</w:t>
      </w:r>
      <w:r w:rsidR="00F54C78">
        <w:rPr>
          <w:rFonts w:ascii="Times New Roman" w:hAnsi="Times New Roman" w:cs="Times New Roman"/>
        </w:rPr>
        <w:t xml:space="preserve"> wszystkie koszty jakie mogą wynikać z powie</w:t>
      </w:r>
      <w:r>
        <w:rPr>
          <w:rFonts w:ascii="Times New Roman" w:hAnsi="Times New Roman" w:cs="Times New Roman"/>
        </w:rPr>
        <w:t xml:space="preserve">rzenia </w:t>
      </w:r>
      <w:r w:rsidR="006C64E9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 xml:space="preserve"> realizacji zamówienia,</w:t>
      </w:r>
    </w:p>
    <w:p w:rsidR="005157CF" w:rsidRDefault="0042359A" w:rsidP="005157C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54C78"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="00F54C78"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 w:rsidR="005205D3">
        <w:rPr>
          <w:rFonts w:ascii="Times New Roman" w:hAnsi="Times New Roman" w:cs="Times New Roman"/>
        </w:rPr>
        <w:t xml:space="preserve"> </w:t>
      </w:r>
      <w:r w:rsidR="00F54C78" w:rsidRPr="005157CF">
        <w:rPr>
          <w:rFonts w:ascii="Times New Roman" w:hAnsi="Times New Roman" w:cs="Times New Roman"/>
        </w:rPr>
        <w:t>oraz niezbędną wiedzę 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B51A54" w:rsidRDefault="0042359A" w:rsidP="007F33D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</w:t>
      </w:r>
      <w:r w:rsidR="005157CF" w:rsidRPr="00BB72D6">
        <w:rPr>
          <w:rFonts w:ascii="Times New Roman" w:hAnsi="Times New Roman" w:cs="Times New Roman"/>
        </w:rPr>
        <w:t>świadczam</w:t>
      </w:r>
      <w:r w:rsidRPr="00BB72D6">
        <w:rPr>
          <w:rFonts w:ascii="Times New Roman" w:hAnsi="Times New Roman" w:cs="Times New Roman"/>
        </w:rPr>
        <w:t>y</w:t>
      </w:r>
      <w:r w:rsidR="003273E4" w:rsidRPr="00BB72D6">
        <w:rPr>
          <w:rFonts w:ascii="Times New Roman" w:hAnsi="Times New Roman" w:cs="Times New Roman"/>
        </w:rPr>
        <w:t>, że dysponujemy osobami</w:t>
      </w:r>
      <w:r w:rsidR="005157CF" w:rsidRPr="00BB72D6">
        <w:rPr>
          <w:rFonts w:ascii="Times New Roman" w:hAnsi="Times New Roman" w:cs="Times New Roman"/>
        </w:rPr>
        <w:t xml:space="preserve"> zdolnymi do wykonania zamów</w:t>
      </w:r>
      <w:r w:rsidR="009B40FC" w:rsidRPr="00BB72D6">
        <w:rPr>
          <w:rFonts w:ascii="Times New Roman" w:hAnsi="Times New Roman" w:cs="Times New Roman"/>
        </w:rPr>
        <w:t>ienia</w:t>
      </w:r>
      <w:r w:rsidR="00EC4A86">
        <w:rPr>
          <w:rFonts w:ascii="Times New Roman" w:hAnsi="Times New Roman" w:cs="Times New Roman"/>
        </w:rPr>
        <w:t xml:space="preserve"> posiadające wymagane uprawnienia i kwalifikacje zawodowe</w:t>
      </w:r>
      <w:r w:rsidR="0013181E">
        <w:rPr>
          <w:rFonts w:ascii="Times New Roman" w:hAnsi="Times New Roman" w:cs="Times New Roman"/>
        </w:rPr>
        <w:t xml:space="preserve"> – zgodnie z wymo</w:t>
      </w:r>
      <w:r w:rsidR="00BB72D6">
        <w:rPr>
          <w:rFonts w:ascii="Times New Roman" w:hAnsi="Times New Roman" w:cs="Times New Roman"/>
        </w:rPr>
        <w:t xml:space="preserve">gami postawionymi w </w:t>
      </w:r>
      <w:r w:rsidR="005F0FB5">
        <w:rPr>
          <w:rFonts w:ascii="Times New Roman" w:hAnsi="Times New Roman" w:cs="Times New Roman"/>
        </w:rPr>
        <w:t>pkt 5 Rozeznania rynku:</w:t>
      </w:r>
    </w:p>
    <w:p w:rsidR="00721B0D" w:rsidRPr="00BB72D6" w:rsidRDefault="00721B0D" w:rsidP="00721B0D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6455C" w:rsidTr="002C6209">
        <w:trPr>
          <w:trHeight w:val="188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13181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="0013181E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B" w:rsidRDefault="00092B8B" w:rsidP="003A53C9">
      <w:pPr>
        <w:spacing w:after="0" w:line="240" w:lineRule="auto"/>
      </w:pPr>
      <w:r>
        <w:separator/>
      </w:r>
    </w:p>
  </w:endnote>
  <w:endnote w:type="continuationSeparator" w:id="0">
    <w:p w:rsidR="00092B8B" w:rsidRDefault="00092B8B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51F0F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51F0F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B" w:rsidRDefault="00092B8B" w:rsidP="003A53C9">
      <w:pPr>
        <w:spacing w:after="0" w:line="240" w:lineRule="auto"/>
      </w:pPr>
      <w:r>
        <w:separator/>
      </w:r>
    </w:p>
  </w:footnote>
  <w:footnote w:type="continuationSeparator" w:id="0">
    <w:p w:rsidR="00092B8B" w:rsidRDefault="00092B8B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92B8B"/>
    <w:rsid w:val="000A2F41"/>
    <w:rsid w:val="000C437D"/>
    <w:rsid w:val="000D78B8"/>
    <w:rsid w:val="000E092E"/>
    <w:rsid w:val="000E1CCB"/>
    <w:rsid w:val="000E6702"/>
    <w:rsid w:val="00126C89"/>
    <w:rsid w:val="0013181E"/>
    <w:rsid w:val="0013257D"/>
    <w:rsid w:val="00132B8A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201E2E"/>
    <w:rsid w:val="0020267A"/>
    <w:rsid w:val="00231FB0"/>
    <w:rsid w:val="00234B1C"/>
    <w:rsid w:val="00245155"/>
    <w:rsid w:val="0024700B"/>
    <w:rsid w:val="00251F0F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62969"/>
    <w:rsid w:val="00586829"/>
    <w:rsid w:val="005874E6"/>
    <w:rsid w:val="00593C36"/>
    <w:rsid w:val="005B19EC"/>
    <w:rsid w:val="005C346B"/>
    <w:rsid w:val="005F0FB5"/>
    <w:rsid w:val="00610066"/>
    <w:rsid w:val="006101D4"/>
    <w:rsid w:val="00620210"/>
    <w:rsid w:val="006315A7"/>
    <w:rsid w:val="00636D9C"/>
    <w:rsid w:val="00661DE5"/>
    <w:rsid w:val="006740FE"/>
    <w:rsid w:val="006A1205"/>
    <w:rsid w:val="006A300E"/>
    <w:rsid w:val="006C64E9"/>
    <w:rsid w:val="006E08CE"/>
    <w:rsid w:val="006F12BE"/>
    <w:rsid w:val="00721B0D"/>
    <w:rsid w:val="007240DF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23733"/>
    <w:rsid w:val="009247F6"/>
    <w:rsid w:val="00934120"/>
    <w:rsid w:val="009443EB"/>
    <w:rsid w:val="009544F6"/>
    <w:rsid w:val="009767FE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B51A54"/>
    <w:rsid w:val="00B80FAC"/>
    <w:rsid w:val="00B91C0F"/>
    <w:rsid w:val="00BA539E"/>
    <w:rsid w:val="00BB72D6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2642"/>
    <w:rsid w:val="00DB6E11"/>
    <w:rsid w:val="00DB71E3"/>
    <w:rsid w:val="00DC1AA2"/>
    <w:rsid w:val="00DC23C4"/>
    <w:rsid w:val="00DC2944"/>
    <w:rsid w:val="00DC75B7"/>
    <w:rsid w:val="00DE0CA9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C4A86"/>
    <w:rsid w:val="00ED0C80"/>
    <w:rsid w:val="00F00A46"/>
    <w:rsid w:val="00F43FCA"/>
    <w:rsid w:val="00F54C78"/>
    <w:rsid w:val="00F81AD9"/>
    <w:rsid w:val="00F82D9A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C0DD-1939-4168-9258-98F46D0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4-11-20T10:21:00Z</dcterms:created>
  <dcterms:modified xsi:type="dcterms:W3CDTF">2024-11-20T10:21:00Z</dcterms:modified>
</cp:coreProperties>
</file>